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1EFEC3B6" w:rsidR="00836A48" w:rsidRDefault="00D72A66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0CD49B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0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950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9880076" wp14:editId="61866976">
                                    <wp:extent cx="120030" cy="137160"/>
                                    <wp:effectExtent l="0" t="0" r="0" b="0"/>
                                    <wp:docPr id="17" name="Graphic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c 5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5FB922E3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C88AF5A" wp14:editId="22BC0795">
                                    <wp:extent cx="120030" cy="137160"/>
                                    <wp:effectExtent l="0" t="0" r="0" b="0"/>
                                    <wp:docPr id="18" name="Graphic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phic 6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Nationality: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77777777" w:rsidR="00836A48" w:rsidRPr="002F6F43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Gender</w:t>
                              </w:r>
                              <w:r w:rsidRPr="002F6F4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3842328"/>
                            <a:ext cx="2754122" cy="3911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7EFB9178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</w:t>
                              </w:r>
                              <w:proofErr w:type="spellEnd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405C221D" w:rsidR="00836A48" w:rsidRPr="006A5913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BC029A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77777777" w:rsidR="00836A48" w:rsidRPr="00BC029A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65A49FE3" w:rsidR="00836A48" w:rsidRPr="00BC029A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836A48" w:rsidRPr="00BC029A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7896431"/>
                            <a:ext cx="2754122" cy="1168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6" style="position:absolute;margin-left:0;margin-top:0;width:219.3pt;height:847.5pt;z-index:251672576;mso-position-horizontal-relative:margin;mso-width-relative:margin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">
                <v:rect id="Rectangle 1" o:spid="_x0000_s1027" style="position:absolute;width:27854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28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0" type="#_x0000_t202" style="position:absolute;left:110;top:27507;width:27541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9880076" wp14:editId="61866976">
                              <wp:extent cx="120030" cy="137160"/>
                              <wp:effectExtent l="0" t="0" r="0" b="0"/>
                              <wp:docPr id="17" name="Graphic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c 5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5FB922E3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C88AF5A" wp14:editId="22BC0795">
                              <wp:extent cx="120030" cy="137160"/>
                              <wp:effectExtent l="0" t="0" r="0" b="0"/>
                              <wp:docPr id="18" name="Graphic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phic 6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Nationality: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77777777" w:rsidR="00836A48" w:rsidRPr="002F6F43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F6F43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Gender</w:t>
                        </w:r>
                        <w:r w:rsidRPr="002F6F4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1" type="#_x0000_t202" style="position:absolute;left:110;top:38423;width:27541;height:39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7EFB9178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</w:t>
                        </w:r>
                        <w:proofErr w:type="spellEnd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405C221D" w:rsidR="00836A48" w:rsidRPr="006A5913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BC029A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77777777" w:rsidR="00836A48" w:rsidRPr="00BC029A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65A49FE3" w:rsidR="00836A48" w:rsidRPr="00BC029A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836A48" w:rsidRPr="00BC029A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2" type="#_x0000_t202" style="position:absolute;left:110;top:78964;width:27542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5D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6F4020E4">
                <wp:simplePos x="0" y="0"/>
                <wp:positionH relativeFrom="page">
                  <wp:posOffset>2870200</wp:posOffset>
                </wp:positionH>
                <wp:positionV relativeFrom="paragraph">
                  <wp:posOffset>8070850</wp:posOffset>
                </wp:positionV>
                <wp:extent cx="4603115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071FA1F2" w14:textId="1AACFFB5" w:rsidR="00932099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3FC1FE92" w14:textId="77777777" w:rsidR="00FB389E" w:rsidRPr="00FB389E" w:rsidRDefault="00FB389E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101" id="Text Box 39" o:spid="_x0000_s1033" type="#_x0000_t202" style="position:absolute;margin-left:226pt;margin-top:635.5pt;width:362.45pt;height:20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071FA1F2" w14:textId="1AACFFB5" w:rsidR="00932099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3FC1FE92" w14:textId="77777777" w:rsidR="00FB389E" w:rsidRPr="00FB389E" w:rsidRDefault="00FB389E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5D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1226CE75">
                <wp:simplePos x="0" y="0"/>
                <wp:positionH relativeFrom="page">
                  <wp:posOffset>2870200</wp:posOffset>
                </wp:positionH>
                <wp:positionV relativeFrom="paragraph">
                  <wp:posOffset>4032250</wp:posOffset>
                </wp:positionV>
                <wp:extent cx="4603115" cy="4006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446D3628" w14:textId="63A96AE5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</w:t>
                            </w:r>
                            <w:proofErr w:type="spellEnd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odel School &amp; College</w:t>
                            </w:r>
                          </w:p>
                          <w:p w14:paraId="58E087A6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76794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34" type="#_x0000_t202" style="position:absolute;margin-left:226pt;margin-top:317.5pt;width:362.45pt;height:31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33GgIAADQ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446D3628" w14:textId="63A96AE5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</w:t>
                      </w:r>
                      <w:proofErr w:type="spellEnd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odel School &amp; College</w:t>
                      </w:r>
                    </w:p>
                    <w:p w14:paraId="58E087A6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376794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11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7749D86">
                <wp:simplePos x="0" y="0"/>
                <wp:positionH relativeFrom="column">
                  <wp:posOffset>2870200</wp:posOffset>
                </wp:positionH>
                <wp:positionV relativeFrom="paragraph">
                  <wp:posOffset>1949450</wp:posOffset>
                </wp:positionV>
                <wp:extent cx="4603115" cy="2057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2F7D1544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="007A7037"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Intern)</w:t>
                            </w:r>
                          </w:p>
                          <w:p w14:paraId="64C38FAA" w14:textId="2D1FF523" w:rsidR="007A7037" w:rsidRPr="00E555A0" w:rsidRDefault="004E5D79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August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 14, 202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2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 – </w:t>
                            </w:r>
                            <w:r w:rsidR="00D11045"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3D6B51D6" w14:textId="3586017E" w:rsidR="007A7037" w:rsidRDefault="004E5D79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stha.IT</w:t>
                            </w:r>
                          </w:p>
                          <w:p w14:paraId="1DDC747A" w14:textId="77777777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35" type="#_x0000_t202" style="position:absolute;margin-left:226pt;margin-top:153.5pt;width:362.45pt;height:1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WxHQ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2F7D1544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="007A7037"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Intern)</w:t>
                      </w:r>
                    </w:p>
                    <w:p w14:paraId="64C38FAA" w14:textId="2D1FF523" w:rsidR="007A7037" w:rsidRPr="00E555A0" w:rsidRDefault="004E5D79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August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 14, 202</w:t>
                      </w:r>
                      <w:r>
                        <w:rPr>
                          <w:rFonts w:ascii="Open Sans Medium" w:hAnsi="Open Sans Medium" w:cs="Open Sans Medium"/>
                        </w:rPr>
                        <w:t>2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 – </w:t>
                      </w:r>
                      <w:r w:rsidR="00D11045"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3D6B51D6" w14:textId="3586017E" w:rsidR="007A7037" w:rsidRDefault="004E5D79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stha.IT</w:t>
                      </w:r>
                    </w:p>
                    <w:p w14:paraId="1DDC747A" w14:textId="77777777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1F95BDD5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1BBC5E11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0A2E18F0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specialized in 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0A2E18F0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>
                        <w:rPr>
                          <w:rFonts w:ascii="Open Sans Medium" w:hAnsi="Open Sans Medium" w:cs="Open Sans Medium"/>
                        </w:rPr>
                        <w:t>specialized in 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>. Well-versed in numerous programming languages including C#, JavaScript, PHP, SQL, C, C++, HTML5, CSS etc. Seeking an organization where I can use my talents and skills to grow in the field of Computer Science. Secure position in a creative and dynamic work environment where I can apply my skills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11FC7B5E" w:rsidR="00947193" w:rsidRDefault="001A2FEB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0B3D51BA">
                <wp:simplePos x="0" y="0"/>
                <wp:positionH relativeFrom="margin">
                  <wp:posOffset>38100</wp:posOffset>
                </wp:positionH>
                <wp:positionV relativeFrom="paragraph">
                  <wp:posOffset>305435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2D4D36C6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script</w:t>
                            </w:r>
                            <w:proofErr w:type="spellEnd"/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40.5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2D4D36C6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script</w:t>
                      </w:r>
                      <w:proofErr w:type="spellEnd"/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05F5BDE7">
                <wp:simplePos x="0" y="0"/>
                <wp:positionH relativeFrom="margin">
                  <wp:posOffset>-10795</wp:posOffset>
                </wp:positionH>
                <wp:positionV relativeFrom="paragraph">
                  <wp:posOffset>2623820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06.6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2houD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0B47FB1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7518400" cy="2171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707D6560" w:rsidR="00683E4E" w:rsidRPr="006A5913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91C262B" w14:textId="6D2996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0EE8372A" w14:textId="16D3FD6B" w:rsidR="00994F3B" w:rsidRP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5pt;margin-top:33.5pt;width:592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iHHAIAADUEAAAOAAAAZHJzL2Uyb0RvYy54bWysU8tu2zAQvBfoPxC815JcO04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707D6560" w:rsidR="00683E4E" w:rsidRPr="006A5913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91C262B" w14:textId="6D2996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0EE8372A" w14:textId="16D3FD6B" w:rsidR="00994F3B" w:rsidRP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3F23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411D6232" id="_x0000_i1275" type="#_x0000_t75" style="width:13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abstractNum w:abstractNumId="0" w15:restartNumberingAfterBreak="0">
    <w:nsid w:val="16C0687C"/>
    <w:multiLevelType w:val="hybridMultilevel"/>
    <w:tmpl w:val="9DB46F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24405471"/>
    <w:multiLevelType w:val="hybridMultilevel"/>
    <w:tmpl w:val="3D72A944"/>
    <w:lvl w:ilvl="0" w:tplc="2F2271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16B"/>
    <w:multiLevelType w:val="hybridMultilevel"/>
    <w:tmpl w:val="15A24ADA"/>
    <w:lvl w:ilvl="0" w:tplc="ED1CFE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8FF"/>
    <w:multiLevelType w:val="hybridMultilevel"/>
    <w:tmpl w:val="C9DEE5BA"/>
    <w:lvl w:ilvl="0" w:tplc="C5D882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43AF2"/>
    <w:multiLevelType w:val="hybridMultilevel"/>
    <w:tmpl w:val="17183938"/>
    <w:lvl w:ilvl="0" w:tplc="974476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387F"/>
    <w:multiLevelType w:val="hybridMultilevel"/>
    <w:tmpl w:val="55783400"/>
    <w:lvl w:ilvl="0" w:tplc="6A245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178CF"/>
    <w:multiLevelType w:val="hybridMultilevel"/>
    <w:tmpl w:val="E23A60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A65"/>
    <w:multiLevelType w:val="hybridMultilevel"/>
    <w:tmpl w:val="1E8EB4D6"/>
    <w:lvl w:ilvl="0" w:tplc="19DA2D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7"/>
  </w:num>
  <w:num w:numId="2" w16cid:durableId="1766146115">
    <w:abstractNumId w:val="12"/>
  </w:num>
  <w:num w:numId="3" w16cid:durableId="1044790096">
    <w:abstractNumId w:val="1"/>
  </w:num>
  <w:num w:numId="4" w16cid:durableId="1441678743">
    <w:abstractNumId w:val="11"/>
  </w:num>
  <w:num w:numId="5" w16cid:durableId="869878253">
    <w:abstractNumId w:val="5"/>
  </w:num>
  <w:num w:numId="6" w16cid:durableId="1943223719">
    <w:abstractNumId w:val="9"/>
  </w:num>
  <w:num w:numId="7" w16cid:durableId="244414533">
    <w:abstractNumId w:val="4"/>
  </w:num>
  <w:num w:numId="8" w16cid:durableId="688873686">
    <w:abstractNumId w:val="3"/>
  </w:num>
  <w:num w:numId="9" w16cid:durableId="462162535">
    <w:abstractNumId w:val="6"/>
  </w:num>
  <w:num w:numId="10" w16cid:durableId="1796631945">
    <w:abstractNumId w:val="13"/>
  </w:num>
  <w:num w:numId="11" w16cid:durableId="285429091">
    <w:abstractNumId w:val="2"/>
  </w:num>
  <w:num w:numId="12" w16cid:durableId="1839803064">
    <w:abstractNumId w:val="0"/>
  </w:num>
  <w:num w:numId="13" w16cid:durableId="2028823581">
    <w:abstractNumId w:val="10"/>
  </w:num>
  <w:num w:numId="14" w16cid:durableId="189662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B4981"/>
    <w:rsid w:val="00263FF8"/>
    <w:rsid w:val="002947FB"/>
    <w:rsid w:val="002A2C00"/>
    <w:rsid w:val="002B66CE"/>
    <w:rsid w:val="002C261B"/>
    <w:rsid w:val="002E1251"/>
    <w:rsid w:val="002E2980"/>
    <w:rsid w:val="002F6F43"/>
    <w:rsid w:val="00377685"/>
    <w:rsid w:val="003B3483"/>
    <w:rsid w:val="00401412"/>
    <w:rsid w:val="00411575"/>
    <w:rsid w:val="00461116"/>
    <w:rsid w:val="00477473"/>
    <w:rsid w:val="004864FC"/>
    <w:rsid w:val="004872FF"/>
    <w:rsid w:val="004C5826"/>
    <w:rsid w:val="004C7A45"/>
    <w:rsid w:val="004E5D79"/>
    <w:rsid w:val="005658D9"/>
    <w:rsid w:val="005727CA"/>
    <w:rsid w:val="005739D8"/>
    <w:rsid w:val="005D7CC6"/>
    <w:rsid w:val="00683E4E"/>
    <w:rsid w:val="006A5913"/>
    <w:rsid w:val="006C65EA"/>
    <w:rsid w:val="006D08A3"/>
    <w:rsid w:val="006F66DD"/>
    <w:rsid w:val="00715274"/>
    <w:rsid w:val="00721159"/>
    <w:rsid w:val="00735A80"/>
    <w:rsid w:val="00740DF2"/>
    <w:rsid w:val="007870E7"/>
    <w:rsid w:val="007A636F"/>
    <w:rsid w:val="007A69B9"/>
    <w:rsid w:val="007A7037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6F27"/>
    <w:rsid w:val="008B0068"/>
    <w:rsid w:val="008E0E1F"/>
    <w:rsid w:val="00932099"/>
    <w:rsid w:val="00947193"/>
    <w:rsid w:val="00955E30"/>
    <w:rsid w:val="00994F3B"/>
    <w:rsid w:val="009D76FF"/>
    <w:rsid w:val="009F14CC"/>
    <w:rsid w:val="00A3243D"/>
    <w:rsid w:val="00A4781E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7F1A"/>
    <w:rsid w:val="00BB31DD"/>
    <w:rsid w:val="00BC029A"/>
    <w:rsid w:val="00BC3CD5"/>
    <w:rsid w:val="00BC6D84"/>
    <w:rsid w:val="00BF1205"/>
    <w:rsid w:val="00C45D66"/>
    <w:rsid w:val="00C77AA1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E256F6"/>
    <w:rsid w:val="00E35789"/>
    <w:rsid w:val="00E555A0"/>
    <w:rsid w:val="00E9302C"/>
    <w:rsid w:val="00EA231E"/>
    <w:rsid w:val="00EE705C"/>
    <w:rsid w:val="00F1049E"/>
    <w:rsid w:val="00F7557A"/>
    <w:rsid w:val="00F95916"/>
    <w:rsid w:val="00FB389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7.sv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5.sv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40</cp:revision>
  <cp:lastPrinted>2022-06-20T06:33:00Z</cp:lastPrinted>
  <dcterms:created xsi:type="dcterms:W3CDTF">2022-06-20T06:28:00Z</dcterms:created>
  <dcterms:modified xsi:type="dcterms:W3CDTF">2022-08-29T09:33:00Z</dcterms:modified>
</cp:coreProperties>
</file>